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B74" w:rsidRPr="006F707E" w:rsidRDefault="00C413E9" w:rsidP="006F707E">
      <w:pPr>
        <w:pStyle w:val="NoSpacing"/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 xml:space="preserve">Ms. </w:t>
      </w:r>
      <w:r w:rsidR="0084048E">
        <w:rPr>
          <w:b/>
          <w:sz w:val="40"/>
          <w:szCs w:val="40"/>
        </w:rPr>
        <w:t>Sara</w:t>
      </w:r>
      <w:r w:rsidR="0096609E">
        <w:rPr>
          <w:b/>
          <w:sz w:val="40"/>
          <w:szCs w:val="40"/>
        </w:rPr>
        <w:t xml:space="preserve"> Hoovler</w:t>
      </w:r>
      <w:r w:rsidR="0096609E">
        <w:rPr>
          <w:b/>
          <w:sz w:val="40"/>
          <w:szCs w:val="40"/>
        </w:rPr>
        <w:tab/>
      </w:r>
      <w:r w:rsidR="00194242">
        <w:rPr>
          <w:b/>
          <w:sz w:val="40"/>
          <w:szCs w:val="40"/>
        </w:rPr>
        <w:tab/>
      </w:r>
      <w:r w:rsidR="00194242">
        <w:rPr>
          <w:b/>
          <w:sz w:val="40"/>
          <w:szCs w:val="40"/>
        </w:rPr>
        <w:tab/>
      </w:r>
      <w:r>
        <w:rPr>
          <w:b/>
          <w:sz w:val="40"/>
          <w:szCs w:val="40"/>
        </w:rPr>
        <w:t>Science</w:t>
      </w:r>
      <w:r w:rsidR="006F707E" w:rsidRPr="006F707E">
        <w:rPr>
          <w:b/>
          <w:sz w:val="40"/>
          <w:szCs w:val="40"/>
        </w:rPr>
        <w:tab/>
      </w:r>
      <w:r w:rsidR="0069627A">
        <w:rPr>
          <w:b/>
          <w:sz w:val="40"/>
          <w:szCs w:val="40"/>
        </w:rPr>
        <w:tab/>
      </w:r>
      <w:r w:rsidR="0069627A">
        <w:rPr>
          <w:b/>
          <w:sz w:val="40"/>
          <w:szCs w:val="40"/>
        </w:rPr>
        <w:tab/>
      </w:r>
      <w:r w:rsidR="0069627A">
        <w:rPr>
          <w:b/>
          <w:sz w:val="40"/>
          <w:szCs w:val="40"/>
        </w:rPr>
        <w:tab/>
        <w:t>2012-2013</w:t>
      </w:r>
    </w:p>
    <w:p w:rsidR="00955B74" w:rsidRDefault="00955B74" w:rsidP="00955B74">
      <w:pPr>
        <w:pStyle w:val="NoSpacing"/>
      </w:pPr>
      <w:r>
        <w:t>Times</w:t>
      </w:r>
      <w:r>
        <w:tab/>
      </w:r>
      <w:r>
        <w:tab/>
      </w:r>
      <w:r>
        <w:tab/>
        <w:t>Monday</w:t>
      </w:r>
      <w:r>
        <w:tab/>
      </w:r>
      <w:r>
        <w:tab/>
        <w:t xml:space="preserve">  Tuesday</w:t>
      </w:r>
      <w:r>
        <w:tab/>
      </w:r>
      <w:r>
        <w:tab/>
        <w:t xml:space="preserve">   Wednesday</w:t>
      </w:r>
      <w:r>
        <w:tab/>
      </w:r>
      <w:r>
        <w:tab/>
        <w:t xml:space="preserve">    Thursday</w:t>
      </w:r>
      <w:r>
        <w:tab/>
      </w:r>
      <w:r>
        <w:tab/>
        <w:t xml:space="preserve">     Fri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71C91" w:rsidTr="00A01C4F"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91" w:rsidRDefault="00771C91">
            <w:pPr>
              <w:pStyle w:val="NoSpacing"/>
            </w:pPr>
            <w:r>
              <w:t>8:00 – 8:15</w:t>
            </w:r>
          </w:p>
        </w:tc>
        <w:tc>
          <w:tcPr>
            <w:tcW w:w="10980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1C91" w:rsidRDefault="00771C91">
            <w:pPr>
              <w:pStyle w:val="NoSpacing"/>
            </w:pPr>
            <w:r>
              <w:t>A.M. Remediation</w:t>
            </w:r>
          </w:p>
        </w:tc>
      </w:tr>
      <w:tr w:rsidR="00771C91" w:rsidTr="00A01C4F"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91" w:rsidRDefault="00771C91">
            <w:pPr>
              <w:pStyle w:val="NoSpacing"/>
            </w:pPr>
            <w:r>
              <w:t>8:15 – 8:30</w:t>
            </w:r>
          </w:p>
        </w:tc>
        <w:tc>
          <w:tcPr>
            <w:tcW w:w="10980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1C91" w:rsidRDefault="00771C91">
            <w:pPr>
              <w:pStyle w:val="NoSpacing"/>
            </w:pPr>
          </w:p>
        </w:tc>
      </w:tr>
      <w:tr w:rsidR="00194242" w:rsidTr="000F6A2F"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242" w:rsidRDefault="00194242" w:rsidP="00136249">
            <w:pPr>
              <w:pStyle w:val="NoSpacing"/>
            </w:pPr>
            <w:r>
              <w:t>8:30 – 8:45</w:t>
            </w:r>
          </w:p>
        </w:tc>
        <w:tc>
          <w:tcPr>
            <w:tcW w:w="2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194242" w:rsidRDefault="00697807" w:rsidP="00136249">
            <w:pPr>
              <w:pStyle w:val="NoSpacing"/>
            </w:pPr>
            <w:r>
              <w:t>7</w:t>
            </w:r>
            <w:r w:rsidRPr="00697807">
              <w:rPr>
                <w:vertAlign w:val="superscript"/>
              </w:rPr>
              <w:t>th</w:t>
            </w:r>
            <w:r>
              <w:t xml:space="preserve"> Grade</w:t>
            </w:r>
          </w:p>
          <w:p w:rsidR="00697807" w:rsidRDefault="00697807" w:rsidP="00136249">
            <w:pPr>
              <w:pStyle w:val="NoSpacing"/>
            </w:pPr>
            <w:r>
              <w:t>Life Science</w:t>
            </w:r>
          </w:p>
        </w:tc>
        <w:tc>
          <w:tcPr>
            <w:tcW w:w="2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194242" w:rsidRDefault="00697807" w:rsidP="00136249">
            <w:pPr>
              <w:pStyle w:val="NoSpacing"/>
            </w:pPr>
            <w:r>
              <w:t>Advanced Biology</w:t>
            </w:r>
            <w:r w:rsidR="001C5E0F">
              <w:t xml:space="preserve"> / AP Course</w:t>
            </w:r>
          </w:p>
        </w:tc>
        <w:tc>
          <w:tcPr>
            <w:tcW w:w="2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194242" w:rsidRDefault="00697807" w:rsidP="00136249">
            <w:pPr>
              <w:pStyle w:val="NoSpacing"/>
            </w:pPr>
            <w:r>
              <w:t>7</w:t>
            </w:r>
            <w:r w:rsidRPr="00697807">
              <w:rPr>
                <w:vertAlign w:val="superscript"/>
              </w:rPr>
              <w:t>th</w:t>
            </w:r>
            <w:r>
              <w:t xml:space="preserve"> Grade </w:t>
            </w:r>
          </w:p>
          <w:p w:rsidR="00697807" w:rsidRDefault="00697807" w:rsidP="00136249">
            <w:pPr>
              <w:pStyle w:val="NoSpacing"/>
            </w:pPr>
            <w:r>
              <w:t>Life Science</w:t>
            </w:r>
          </w:p>
        </w:tc>
        <w:tc>
          <w:tcPr>
            <w:tcW w:w="2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194242" w:rsidRDefault="00697807" w:rsidP="00136249">
            <w:pPr>
              <w:pStyle w:val="NoSpacing"/>
            </w:pPr>
            <w:r>
              <w:t>Advanced Biology</w:t>
            </w:r>
            <w:r w:rsidR="001C5E0F">
              <w:t xml:space="preserve"> /</w:t>
            </w:r>
          </w:p>
          <w:p w:rsidR="001C5E0F" w:rsidRDefault="001C5E0F" w:rsidP="00136249">
            <w:pPr>
              <w:pStyle w:val="NoSpacing"/>
            </w:pPr>
            <w:r>
              <w:t>AP Course</w:t>
            </w:r>
          </w:p>
        </w:tc>
        <w:tc>
          <w:tcPr>
            <w:tcW w:w="2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194242" w:rsidRDefault="00194242" w:rsidP="00136249">
            <w:pPr>
              <w:pStyle w:val="NoSpacing"/>
            </w:pPr>
            <w:r>
              <w:t>8:30 – 9:20</w:t>
            </w:r>
          </w:p>
          <w:p w:rsidR="00697807" w:rsidRDefault="00697807" w:rsidP="00136249">
            <w:pPr>
              <w:pStyle w:val="NoSpacing"/>
            </w:pPr>
            <w:r>
              <w:t>7</w:t>
            </w:r>
            <w:r w:rsidRPr="00697807">
              <w:rPr>
                <w:vertAlign w:val="superscript"/>
              </w:rPr>
              <w:t>th</w:t>
            </w:r>
            <w:r>
              <w:t xml:space="preserve"> Grade </w:t>
            </w:r>
          </w:p>
          <w:p w:rsidR="00697807" w:rsidRDefault="00697807" w:rsidP="00136249">
            <w:pPr>
              <w:pStyle w:val="NoSpacing"/>
            </w:pPr>
            <w:r>
              <w:t>Life Science</w:t>
            </w:r>
          </w:p>
        </w:tc>
      </w:tr>
      <w:tr w:rsidR="00194242" w:rsidTr="000F6A2F"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242" w:rsidRDefault="00194242" w:rsidP="00136249">
            <w:pPr>
              <w:pStyle w:val="NoSpacing"/>
            </w:pPr>
            <w:r>
              <w:t>8:45 – 9:00</w:t>
            </w: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194242" w:rsidRDefault="00194242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194242" w:rsidRDefault="00194242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194242" w:rsidRDefault="00194242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194242" w:rsidRDefault="00194242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194242" w:rsidRDefault="00194242" w:rsidP="00136249">
            <w:pPr>
              <w:pStyle w:val="NoSpacing"/>
            </w:pPr>
          </w:p>
        </w:tc>
      </w:tr>
      <w:tr w:rsidR="00194242" w:rsidTr="000F6A2F"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242" w:rsidRDefault="00194242" w:rsidP="00136249">
            <w:pPr>
              <w:pStyle w:val="NoSpacing"/>
            </w:pPr>
            <w:r>
              <w:t>9:00 – 9:15</w:t>
            </w: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194242" w:rsidRDefault="00194242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194242" w:rsidRDefault="00194242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194242" w:rsidRDefault="00194242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194242" w:rsidRDefault="00194242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194242" w:rsidRDefault="00194242" w:rsidP="00136249">
            <w:pPr>
              <w:pStyle w:val="NoSpacing"/>
            </w:pPr>
          </w:p>
        </w:tc>
      </w:tr>
      <w:tr w:rsidR="00194242" w:rsidTr="000F6A2F"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242" w:rsidRDefault="00194242" w:rsidP="00136249">
            <w:pPr>
              <w:pStyle w:val="NoSpacing"/>
            </w:pPr>
            <w:r>
              <w:t>9:15 – 9:30</w:t>
            </w: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194242" w:rsidRDefault="00194242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194242" w:rsidRDefault="00194242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194242" w:rsidRDefault="00194242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194242" w:rsidRDefault="00194242" w:rsidP="00136249">
            <w:pPr>
              <w:pStyle w:val="NoSpacing"/>
            </w:pPr>
          </w:p>
        </w:tc>
        <w:tc>
          <w:tcPr>
            <w:tcW w:w="2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194242" w:rsidRDefault="00194242" w:rsidP="00136249">
            <w:pPr>
              <w:pStyle w:val="NoSpacing"/>
            </w:pPr>
            <w:r>
              <w:t>9:25 – 10:08</w:t>
            </w:r>
          </w:p>
          <w:p w:rsidR="00697807" w:rsidRDefault="00697807" w:rsidP="00136249">
            <w:pPr>
              <w:pStyle w:val="NoSpacing"/>
            </w:pPr>
            <w:r>
              <w:t>9</w:t>
            </w:r>
            <w:r w:rsidRPr="00697807">
              <w:rPr>
                <w:vertAlign w:val="superscript"/>
              </w:rPr>
              <w:t>th</w:t>
            </w:r>
            <w:r>
              <w:t xml:space="preserve"> Grade</w:t>
            </w:r>
          </w:p>
          <w:p w:rsidR="00697807" w:rsidRDefault="00697807" w:rsidP="00136249">
            <w:pPr>
              <w:pStyle w:val="NoSpacing"/>
            </w:pPr>
            <w:r>
              <w:t>Earth Science</w:t>
            </w:r>
          </w:p>
        </w:tc>
      </w:tr>
      <w:tr w:rsidR="00194242" w:rsidTr="000F6A2F"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242" w:rsidRDefault="00194242" w:rsidP="00136249">
            <w:pPr>
              <w:pStyle w:val="NoSpacing"/>
            </w:pPr>
            <w:r>
              <w:t>9:30 – 9:45</w:t>
            </w: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194242" w:rsidRDefault="00194242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194242" w:rsidRDefault="00194242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194242" w:rsidRDefault="00194242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194242" w:rsidRDefault="00194242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194242" w:rsidRDefault="00194242" w:rsidP="00136249">
            <w:pPr>
              <w:pStyle w:val="NoSpacing"/>
            </w:pPr>
          </w:p>
        </w:tc>
      </w:tr>
      <w:tr w:rsidR="00194242" w:rsidTr="000F6A2F"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242" w:rsidRDefault="00194242" w:rsidP="00136249">
            <w:pPr>
              <w:pStyle w:val="NoSpacing"/>
            </w:pPr>
            <w:r>
              <w:t>9:45 – 10:05</w:t>
            </w: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194242" w:rsidRDefault="00194242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194242" w:rsidRDefault="00194242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194242" w:rsidRDefault="00194242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194242" w:rsidRDefault="00194242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194242" w:rsidRDefault="00194242" w:rsidP="00136249">
            <w:pPr>
              <w:pStyle w:val="NoSpacing"/>
            </w:pPr>
          </w:p>
        </w:tc>
      </w:tr>
      <w:tr w:rsidR="00955B74" w:rsidTr="00136249"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B74" w:rsidRDefault="00194242" w:rsidP="00136249">
            <w:pPr>
              <w:pStyle w:val="NoSpacing"/>
            </w:pPr>
            <w:r>
              <w:t>10:05</w:t>
            </w:r>
            <w:r w:rsidR="00955B74">
              <w:t xml:space="preserve"> – 10:1</w:t>
            </w:r>
            <w:r>
              <w:t>2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5B74" w:rsidRDefault="00194242" w:rsidP="00136249">
            <w:pPr>
              <w:pStyle w:val="NoSpacing"/>
            </w:pPr>
            <w:r>
              <w:t>A.M. Break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5B74" w:rsidRDefault="00955B74" w:rsidP="00136249">
            <w:pPr>
              <w:pStyle w:val="NoSpacing"/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5B74" w:rsidRDefault="00955B74" w:rsidP="00136249">
            <w:pPr>
              <w:pStyle w:val="NoSpacing"/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5B74" w:rsidRDefault="00955B74" w:rsidP="00136249">
            <w:pPr>
              <w:pStyle w:val="NoSpacing"/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5B74" w:rsidRDefault="00194242" w:rsidP="00136249">
            <w:pPr>
              <w:pStyle w:val="NoSpacing"/>
            </w:pPr>
            <w:r>
              <w:t>10:08 – 10:13</w:t>
            </w:r>
          </w:p>
          <w:p w:rsidR="00194242" w:rsidRDefault="00194242" w:rsidP="00136249">
            <w:pPr>
              <w:pStyle w:val="NoSpacing"/>
            </w:pPr>
            <w:r>
              <w:t>Break</w:t>
            </w:r>
          </w:p>
        </w:tc>
      </w:tr>
      <w:tr w:rsidR="00771C91" w:rsidTr="000F6A2F"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91" w:rsidRDefault="00771C91" w:rsidP="00136249">
            <w:pPr>
              <w:pStyle w:val="NoSpacing"/>
            </w:pPr>
            <w:r>
              <w:t>10:15 – 10:30</w:t>
            </w:r>
          </w:p>
        </w:tc>
        <w:tc>
          <w:tcPr>
            <w:tcW w:w="2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771C91" w:rsidRDefault="00697807" w:rsidP="00136249">
            <w:pPr>
              <w:pStyle w:val="NoSpacing"/>
            </w:pPr>
            <w:r>
              <w:t>9</w:t>
            </w:r>
            <w:r w:rsidRPr="00697807">
              <w:rPr>
                <w:vertAlign w:val="superscript"/>
              </w:rPr>
              <w:t>th</w:t>
            </w:r>
            <w:r>
              <w:t xml:space="preserve"> Grade</w:t>
            </w:r>
          </w:p>
          <w:p w:rsidR="00697807" w:rsidRDefault="00697807" w:rsidP="00136249">
            <w:pPr>
              <w:pStyle w:val="NoSpacing"/>
            </w:pPr>
            <w:r>
              <w:t>Earth Science</w:t>
            </w:r>
          </w:p>
        </w:tc>
        <w:tc>
          <w:tcPr>
            <w:tcW w:w="2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771C91" w:rsidRDefault="00697807" w:rsidP="00136249">
            <w:pPr>
              <w:pStyle w:val="NoSpacing"/>
            </w:pPr>
            <w:r>
              <w:t>8</w:t>
            </w:r>
            <w:r w:rsidRPr="00697807">
              <w:rPr>
                <w:vertAlign w:val="superscript"/>
              </w:rPr>
              <w:t>th</w:t>
            </w:r>
            <w:r>
              <w:t xml:space="preserve"> Grade</w:t>
            </w:r>
          </w:p>
          <w:p w:rsidR="00697807" w:rsidRDefault="00697807" w:rsidP="00136249">
            <w:pPr>
              <w:pStyle w:val="NoSpacing"/>
            </w:pPr>
            <w:r>
              <w:t>Physical Science</w:t>
            </w:r>
          </w:p>
        </w:tc>
        <w:tc>
          <w:tcPr>
            <w:tcW w:w="2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771C91" w:rsidRDefault="00697807" w:rsidP="00136249">
            <w:pPr>
              <w:pStyle w:val="NoSpacing"/>
            </w:pPr>
            <w:r>
              <w:t>9</w:t>
            </w:r>
            <w:r w:rsidRPr="00697807">
              <w:rPr>
                <w:vertAlign w:val="superscript"/>
              </w:rPr>
              <w:t>th</w:t>
            </w:r>
            <w:r>
              <w:t xml:space="preserve"> Grade</w:t>
            </w:r>
          </w:p>
          <w:p w:rsidR="00697807" w:rsidRDefault="00697807" w:rsidP="00136249">
            <w:pPr>
              <w:pStyle w:val="NoSpacing"/>
            </w:pPr>
            <w:r>
              <w:t>Earth Science</w:t>
            </w:r>
          </w:p>
        </w:tc>
        <w:tc>
          <w:tcPr>
            <w:tcW w:w="2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771C91" w:rsidRDefault="00697807" w:rsidP="00136249">
            <w:pPr>
              <w:pStyle w:val="NoSpacing"/>
            </w:pPr>
            <w:r>
              <w:t>8</w:t>
            </w:r>
            <w:r w:rsidRPr="00697807">
              <w:rPr>
                <w:vertAlign w:val="superscript"/>
              </w:rPr>
              <w:t>th</w:t>
            </w:r>
            <w:r>
              <w:t xml:space="preserve"> Grade</w:t>
            </w:r>
          </w:p>
          <w:p w:rsidR="00697807" w:rsidRDefault="00697807" w:rsidP="00136249">
            <w:pPr>
              <w:pStyle w:val="NoSpacing"/>
            </w:pPr>
            <w:r>
              <w:t>Physical Science</w:t>
            </w:r>
          </w:p>
        </w:tc>
        <w:tc>
          <w:tcPr>
            <w:tcW w:w="2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771C91" w:rsidRDefault="00771C91" w:rsidP="00136249">
            <w:pPr>
              <w:pStyle w:val="NoSpacing"/>
            </w:pPr>
            <w:r>
              <w:t>10:15 – 11:00</w:t>
            </w:r>
          </w:p>
          <w:p w:rsidR="00697807" w:rsidRDefault="00697807" w:rsidP="00136249">
            <w:pPr>
              <w:pStyle w:val="NoSpacing"/>
            </w:pPr>
            <w:r>
              <w:t>10</w:t>
            </w:r>
            <w:r w:rsidRPr="00697807">
              <w:rPr>
                <w:vertAlign w:val="superscript"/>
              </w:rPr>
              <w:t>th</w:t>
            </w:r>
            <w:r>
              <w:t xml:space="preserve"> Grade</w:t>
            </w:r>
          </w:p>
          <w:p w:rsidR="00697807" w:rsidRDefault="00697807" w:rsidP="00136249">
            <w:pPr>
              <w:pStyle w:val="NoSpacing"/>
            </w:pPr>
            <w:r>
              <w:t>Biology</w:t>
            </w:r>
          </w:p>
        </w:tc>
      </w:tr>
      <w:tr w:rsidR="00771C91" w:rsidTr="000F6A2F"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91" w:rsidRDefault="00771C91" w:rsidP="00136249">
            <w:pPr>
              <w:pStyle w:val="NoSpacing"/>
            </w:pPr>
            <w:r>
              <w:t>10:30 – 10:45</w:t>
            </w: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771C91" w:rsidRDefault="00771C91" w:rsidP="00136249">
            <w:pPr>
              <w:pStyle w:val="NoSpacing"/>
            </w:pPr>
          </w:p>
        </w:tc>
      </w:tr>
      <w:tr w:rsidR="00771C91" w:rsidTr="000F6A2F"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91" w:rsidRDefault="00771C91" w:rsidP="00136249">
            <w:pPr>
              <w:pStyle w:val="NoSpacing"/>
            </w:pPr>
            <w:r>
              <w:t>10:45 – 11:00</w:t>
            </w: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771C91" w:rsidRDefault="00771C91" w:rsidP="00136249">
            <w:pPr>
              <w:pStyle w:val="NoSpacing"/>
            </w:pPr>
          </w:p>
        </w:tc>
      </w:tr>
      <w:tr w:rsidR="008855EE" w:rsidTr="000F6A2F"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5EE" w:rsidRDefault="008855EE" w:rsidP="00136249">
            <w:pPr>
              <w:pStyle w:val="NoSpacing"/>
            </w:pPr>
            <w:r>
              <w:t>11:00 – 11:15</w:t>
            </w: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8855EE" w:rsidRDefault="008855EE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8855EE" w:rsidRDefault="008855EE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8855EE" w:rsidRDefault="008855EE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8855EE" w:rsidRDefault="008855EE" w:rsidP="00136249">
            <w:pPr>
              <w:pStyle w:val="NoSpacing"/>
            </w:pPr>
          </w:p>
        </w:tc>
        <w:tc>
          <w:tcPr>
            <w:tcW w:w="219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8855EE" w:rsidRDefault="008855EE" w:rsidP="00136249">
            <w:pPr>
              <w:pStyle w:val="NoSpacing"/>
            </w:pPr>
            <w:r>
              <w:t>11:03 – 11:48</w:t>
            </w:r>
          </w:p>
          <w:p w:rsidR="00697807" w:rsidRDefault="00697807" w:rsidP="00136249">
            <w:pPr>
              <w:pStyle w:val="NoSpacing"/>
            </w:pPr>
            <w:r>
              <w:t>Advanced Biology</w:t>
            </w:r>
          </w:p>
        </w:tc>
      </w:tr>
      <w:tr w:rsidR="008855EE" w:rsidTr="000F6A2F"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5EE" w:rsidRDefault="008855EE" w:rsidP="00136249">
            <w:pPr>
              <w:pStyle w:val="NoSpacing"/>
            </w:pPr>
            <w:r>
              <w:t>11:15 – 11:30</w:t>
            </w: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8855EE" w:rsidRDefault="008855EE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8855EE" w:rsidRDefault="008855EE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8855EE" w:rsidRDefault="008855EE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8855EE" w:rsidRDefault="008855EE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8855EE" w:rsidRDefault="008855EE" w:rsidP="00136249">
            <w:pPr>
              <w:pStyle w:val="NoSpacing"/>
            </w:pPr>
          </w:p>
        </w:tc>
      </w:tr>
      <w:tr w:rsidR="008855EE" w:rsidTr="000F6A2F"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5EE" w:rsidRDefault="008855EE" w:rsidP="00136249">
            <w:pPr>
              <w:pStyle w:val="NoSpacing"/>
            </w:pPr>
            <w:r>
              <w:t>11:30 – 11:45</w:t>
            </w: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8855EE" w:rsidRDefault="008855EE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8855EE" w:rsidRDefault="008855EE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8855EE" w:rsidRDefault="008855EE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8855EE" w:rsidRDefault="008855EE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8855EE" w:rsidRDefault="008855EE" w:rsidP="00136249">
            <w:pPr>
              <w:pStyle w:val="NoSpacing"/>
            </w:pPr>
          </w:p>
        </w:tc>
      </w:tr>
      <w:tr w:rsidR="00771C91" w:rsidTr="00CC5FEE"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91" w:rsidRDefault="00771C91" w:rsidP="00136249">
            <w:pPr>
              <w:pStyle w:val="NoSpacing"/>
            </w:pPr>
            <w:r>
              <w:t>11:45 – 12:00</w:t>
            </w:r>
          </w:p>
        </w:tc>
        <w:tc>
          <w:tcPr>
            <w:tcW w:w="8784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1C91" w:rsidRDefault="00771C91" w:rsidP="00136249">
            <w:pPr>
              <w:pStyle w:val="NoSpacing"/>
            </w:pPr>
            <w:r>
              <w:t>Lunch</w:t>
            </w:r>
          </w:p>
        </w:tc>
        <w:tc>
          <w:tcPr>
            <w:tcW w:w="2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1C91" w:rsidRDefault="00771C91" w:rsidP="00136249">
            <w:pPr>
              <w:pStyle w:val="NoSpacing"/>
            </w:pPr>
            <w:r>
              <w:t>11:48 – 12:18</w:t>
            </w:r>
          </w:p>
          <w:p w:rsidR="00771C91" w:rsidRDefault="00771C91" w:rsidP="00136249">
            <w:pPr>
              <w:pStyle w:val="NoSpacing"/>
            </w:pPr>
            <w:r>
              <w:t>Lunch</w:t>
            </w:r>
          </w:p>
        </w:tc>
      </w:tr>
      <w:tr w:rsidR="00771C91" w:rsidTr="00CC5FEE"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91" w:rsidRDefault="00771C91" w:rsidP="00136249">
            <w:pPr>
              <w:pStyle w:val="NoSpacing"/>
            </w:pPr>
            <w:r>
              <w:t>12:00 – 12:17</w:t>
            </w:r>
          </w:p>
        </w:tc>
        <w:tc>
          <w:tcPr>
            <w:tcW w:w="8784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1C91" w:rsidRDefault="00771C91" w:rsidP="00136249">
            <w:pPr>
              <w:pStyle w:val="NoSpacing"/>
            </w:pPr>
          </w:p>
        </w:tc>
      </w:tr>
      <w:tr w:rsidR="00771C91" w:rsidTr="000F6A2F"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91" w:rsidRDefault="00771C91" w:rsidP="00136249">
            <w:pPr>
              <w:pStyle w:val="NoSpacing"/>
            </w:pPr>
            <w:r>
              <w:t>12:20 – 12:30</w:t>
            </w:r>
          </w:p>
        </w:tc>
        <w:tc>
          <w:tcPr>
            <w:tcW w:w="2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771C91" w:rsidRDefault="00697807" w:rsidP="00136249">
            <w:pPr>
              <w:pStyle w:val="NoSpacing"/>
            </w:pPr>
            <w:r>
              <w:t>10</w:t>
            </w:r>
            <w:r w:rsidRPr="00697807">
              <w:rPr>
                <w:vertAlign w:val="superscript"/>
              </w:rPr>
              <w:t>th</w:t>
            </w:r>
            <w:r>
              <w:t xml:space="preserve"> Grade</w:t>
            </w:r>
          </w:p>
          <w:p w:rsidR="00697807" w:rsidRDefault="00697807" w:rsidP="00136249">
            <w:pPr>
              <w:pStyle w:val="NoSpacing"/>
            </w:pPr>
            <w:r>
              <w:t>Biology</w:t>
            </w:r>
          </w:p>
        </w:tc>
        <w:tc>
          <w:tcPr>
            <w:tcW w:w="2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697807" w:rsidRDefault="00697807" w:rsidP="00136249">
            <w:pPr>
              <w:pStyle w:val="NoSpacing"/>
            </w:pPr>
            <w:r>
              <w:t>Chemistry</w:t>
            </w:r>
          </w:p>
        </w:tc>
        <w:tc>
          <w:tcPr>
            <w:tcW w:w="2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771C91" w:rsidRDefault="00697807" w:rsidP="00136249">
            <w:pPr>
              <w:pStyle w:val="NoSpacing"/>
            </w:pPr>
            <w:r>
              <w:t>10 Grade</w:t>
            </w:r>
          </w:p>
          <w:p w:rsidR="00697807" w:rsidRDefault="00697807" w:rsidP="00136249">
            <w:pPr>
              <w:pStyle w:val="NoSpacing"/>
            </w:pPr>
            <w:r>
              <w:t>Biology</w:t>
            </w:r>
          </w:p>
        </w:tc>
        <w:tc>
          <w:tcPr>
            <w:tcW w:w="2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697807" w:rsidRDefault="00697807" w:rsidP="00136249">
            <w:pPr>
              <w:pStyle w:val="NoSpacing"/>
            </w:pPr>
            <w:r>
              <w:t>Chemistry</w:t>
            </w:r>
          </w:p>
        </w:tc>
        <w:tc>
          <w:tcPr>
            <w:tcW w:w="2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771C91" w:rsidRDefault="00771C91" w:rsidP="00136249">
            <w:pPr>
              <w:pStyle w:val="NoSpacing"/>
            </w:pPr>
            <w:r>
              <w:t>12:21 – 1:06</w:t>
            </w:r>
          </w:p>
          <w:p w:rsidR="00697807" w:rsidRDefault="00697807" w:rsidP="00136249">
            <w:pPr>
              <w:pStyle w:val="NoSpacing"/>
            </w:pPr>
            <w:r>
              <w:t>8</w:t>
            </w:r>
            <w:r w:rsidRPr="00697807">
              <w:rPr>
                <w:vertAlign w:val="superscript"/>
              </w:rPr>
              <w:t>th</w:t>
            </w:r>
            <w:r>
              <w:t xml:space="preserve"> Grade</w:t>
            </w:r>
          </w:p>
          <w:p w:rsidR="00697807" w:rsidRDefault="00697807" w:rsidP="00136249">
            <w:pPr>
              <w:pStyle w:val="NoSpacing"/>
            </w:pPr>
            <w:r>
              <w:t>Physical Science</w:t>
            </w:r>
          </w:p>
        </w:tc>
      </w:tr>
      <w:tr w:rsidR="00771C91" w:rsidTr="000F6A2F"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91" w:rsidRDefault="00771C91" w:rsidP="00136249">
            <w:pPr>
              <w:pStyle w:val="NoSpacing"/>
            </w:pPr>
            <w:r>
              <w:t>12:30 – 12:45</w:t>
            </w: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771C91" w:rsidRDefault="00771C91" w:rsidP="00136249">
            <w:pPr>
              <w:pStyle w:val="NoSpacing"/>
            </w:pPr>
          </w:p>
        </w:tc>
      </w:tr>
      <w:tr w:rsidR="00771C91" w:rsidTr="000F6A2F"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91" w:rsidRDefault="00771C91" w:rsidP="00136249">
            <w:pPr>
              <w:pStyle w:val="NoSpacing"/>
            </w:pPr>
            <w:r>
              <w:t>12:45 – 1:00</w:t>
            </w: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771C91" w:rsidRDefault="00771C91" w:rsidP="00136249">
            <w:pPr>
              <w:pStyle w:val="NoSpacing"/>
            </w:pPr>
          </w:p>
        </w:tc>
      </w:tr>
      <w:tr w:rsidR="00771C91" w:rsidTr="000F6A2F"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91" w:rsidRDefault="00771C91" w:rsidP="00136249">
            <w:pPr>
              <w:pStyle w:val="NoSpacing"/>
            </w:pPr>
            <w:r>
              <w:t>1:00 – 1:15</w:t>
            </w: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771C91" w:rsidRDefault="00771C91" w:rsidP="00136249">
            <w:pPr>
              <w:pStyle w:val="NoSpacing"/>
            </w:pPr>
            <w:r>
              <w:t>1:09 – 1:54</w:t>
            </w:r>
          </w:p>
          <w:p w:rsidR="00697807" w:rsidRDefault="00697807" w:rsidP="00136249">
            <w:pPr>
              <w:pStyle w:val="NoSpacing"/>
            </w:pPr>
            <w:r>
              <w:t>Chemistry</w:t>
            </w:r>
          </w:p>
        </w:tc>
      </w:tr>
      <w:tr w:rsidR="00771C91" w:rsidTr="000F6A2F"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91" w:rsidRDefault="00771C91" w:rsidP="00136249">
            <w:pPr>
              <w:pStyle w:val="NoSpacing"/>
            </w:pPr>
            <w:r>
              <w:t>1:15 – 1:30</w:t>
            </w: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771C91" w:rsidRDefault="00771C91" w:rsidP="00136249">
            <w:pPr>
              <w:pStyle w:val="NoSpacing"/>
            </w:pPr>
          </w:p>
        </w:tc>
      </w:tr>
      <w:tr w:rsidR="00771C91" w:rsidTr="000F6A2F"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91" w:rsidRDefault="00771C91" w:rsidP="00136249">
            <w:pPr>
              <w:pStyle w:val="NoSpacing"/>
            </w:pPr>
            <w:r>
              <w:t>1:30 – 1:50</w:t>
            </w: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771C91" w:rsidRDefault="00771C91" w:rsidP="00136249">
            <w:pPr>
              <w:pStyle w:val="NoSpacing"/>
            </w:pPr>
          </w:p>
        </w:tc>
      </w:tr>
      <w:tr w:rsidR="00771C91" w:rsidTr="000F6A2F"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91" w:rsidRDefault="00771C91" w:rsidP="00136249">
            <w:pPr>
              <w:pStyle w:val="NoSpacing"/>
            </w:pPr>
            <w:r>
              <w:t>1:53 – 2:00</w:t>
            </w:r>
          </w:p>
        </w:tc>
        <w:tc>
          <w:tcPr>
            <w:tcW w:w="2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771C91" w:rsidRDefault="00697807" w:rsidP="00A939B5">
            <w:pPr>
              <w:pStyle w:val="NoSpacing"/>
            </w:pPr>
            <w:r>
              <w:t xml:space="preserve">Prep </w:t>
            </w:r>
          </w:p>
        </w:tc>
        <w:tc>
          <w:tcPr>
            <w:tcW w:w="2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771C91" w:rsidRDefault="00771C91" w:rsidP="00136249">
            <w:pPr>
              <w:pStyle w:val="NoSpacing"/>
            </w:pPr>
            <w:r>
              <w:t>1:57 – 2:42</w:t>
            </w:r>
          </w:p>
          <w:p w:rsidR="00697807" w:rsidRDefault="00697807" w:rsidP="00136249">
            <w:pPr>
              <w:pStyle w:val="NoSpacing"/>
            </w:pPr>
            <w:r>
              <w:t>Prep/Study Hall</w:t>
            </w:r>
          </w:p>
        </w:tc>
      </w:tr>
      <w:tr w:rsidR="00771C91" w:rsidTr="000F6A2F"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91" w:rsidRDefault="00771C91" w:rsidP="00136249">
            <w:pPr>
              <w:pStyle w:val="NoSpacing"/>
            </w:pPr>
            <w:r>
              <w:t>2:00 – 2:15</w:t>
            </w: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771C91" w:rsidRDefault="00771C91" w:rsidP="00136249">
            <w:pPr>
              <w:pStyle w:val="NoSpacing"/>
            </w:pPr>
          </w:p>
        </w:tc>
      </w:tr>
      <w:tr w:rsidR="00771C91" w:rsidTr="000F6A2F"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91" w:rsidRDefault="00771C91" w:rsidP="00136249">
            <w:pPr>
              <w:pStyle w:val="NoSpacing"/>
            </w:pPr>
            <w:r>
              <w:t>2:15 – 2:38</w:t>
            </w: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771C91" w:rsidRDefault="00771C91" w:rsidP="00136249">
            <w:pPr>
              <w:pStyle w:val="NoSpacing"/>
            </w:pPr>
          </w:p>
        </w:tc>
      </w:tr>
      <w:tr w:rsidR="00771C91" w:rsidTr="000F6A2F"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91" w:rsidRDefault="00771C91" w:rsidP="00136249">
            <w:pPr>
              <w:pStyle w:val="NoSpacing"/>
            </w:pPr>
            <w:r>
              <w:t>2:41 – 2:45</w:t>
            </w:r>
          </w:p>
        </w:tc>
        <w:tc>
          <w:tcPr>
            <w:tcW w:w="2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771C91" w:rsidRDefault="00697807" w:rsidP="00B9639A">
            <w:pPr>
              <w:pStyle w:val="NoSpacing"/>
            </w:pPr>
            <w:r>
              <w:t>Study Hall</w:t>
            </w:r>
            <w:r w:rsidR="00B9701B">
              <w:t>/Digital Academy</w:t>
            </w:r>
            <w:r w:rsidR="0069627A">
              <w:t xml:space="preserve"> (</w:t>
            </w:r>
            <w:r w:rsidR="0096609E">
              <w:t xml:space="preserve">in </w:t>
            </w:r>
            <w:r w:rsidR="0069627A">
              <w:t>MPR if needed)</w:t>
            </w:r>
          </w:p>
          <w:p w:rsidR="0096609E" w:rsidRDefault="0096609E" w:rsidP="00B9639A">
            <w:pPr>
              <w:pStyle w:val="NoSpacing"/>
            </w:pPr>
          </w:p>
        </w:tc>
        <w:tc>
          <w:tcPr>
            <w:tcW w:w="2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1C91" w:rsidRDefault="00771C91" w:rsidP="00136249">
            <w:pPr>
              <w:pStyle w:val="NoSpacing"/>
            </w:pPr>
            <w:r>
              <w:t>Out at 2:42</w:t>
            </w:r>
          </w:p>
        </w:tc>
      </w:tr>
      <w:tr w:rsidR="00771C91" w:rsidTr="000F6A2F">
        <w:trPr>
          <w:gridAfter w:val="1"/>
          <w:wAfter w:w="2196" w:type="dxa"/>
        </w:trPr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91" w:rsidRDefault="00771C91" w:rsidP="00136249">
            <w:pPr>
              <w:pStyle w:val="NoSpacing"/>
            </w:pPr>
            <w:r>
              <w:t>2:45 – 3:00</w:t>
            </w: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771C91" w:rsidRDefault="00771C91" w:rsidP="00771C91">
            <w:pPr>
              <w:pStyle w:val="NoSpacing"/>
              <w:jc w:val="center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771C91" w:rsidRDefault="00771C91" w:rsidP="00136249">
            <w:pPr>
              <w:pStyle w:val="NoSpacing"/>
            </w:pPr>
          </w:p>
        </w:tc>
      </w:tr>
      <w:tr w:rsidR="00771C91" w:rsidTr="000F6A2F">
        <w:trPr>
          <w:gridAfter w:val="1"/>
          <w:wAfter w:w="2196" w:type="dxa"/>
        </w:trPr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91" w:rsidRDefault="00771C91" w:rsidP="00136249">
            <w:pPr>
              <w:pStyle w:val="NoSpacing"/>
            </w:pPr>
            <w:r>
              <w:t>3:00 – 3:15</w:t>
            </w: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771C91" w:rsidRDefault="00771C91" w:rsidP="00771C91">
            <w:pPr>
              <w:pStyle w:val="NoSpacing"/>
              <w:jc w:val="center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771C91" w:rsidRDefault="00771C91" w:rsidP="0013624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771C91" w:rsidRDefault="00771C91" w:rsidP="00136249">
            <w:pPr>
              <w:pStyle w:val="NoSpacing"/>
            </w:pPr>
          </w:p>
        </w:tc>
      </w:tr>
      <w:tr w:rsidR="00771C91" w:rsidTr="000F6A2F">
        <w:trPr>
          <w:gridAfter w:val="1"/>
          <w:wAfter w:w="2196" w:type="dxa"/>
        </w:trPr>
        <w:tc>
          <w:tcPr>
            <w:tcW w:w="2196" w:type="dxa"/>
            <w:tcBorders>
              <w:right w:val="single" w:sz="4" w:space="0" w:color="000000" w:themeColor="text1"/>
            </w:tcBorders>
            <w:hideMark/>
          </w:tcPr>
          <w:p w:rsidR="00771C91" w:rsidRDefault="00771C91" w:rsidP="00381C69">
            <w:pPr>
              <w:pStyle w:val="NoSpacing"/>
            </w:pPr>
            <w:r>
              <w:t>3:15 – 3:38</w:t>
            </w: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771C91" w:rsidRDefault="00771C91" w:rsidP="00771C91">
            <w:pPr>
              <w:pStyle w:val="NoSpacing"/>
              <w:jc w:val="center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771C91" w:rsidRDefault="00771C91" w:rsidP="00381C6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771C91" w:rsidRDefault="00771C91" w:rsidP="00381C69">
            <w:pPr>
              <w:pStyle w:val="NoSpacing"/>
            </w:pPr>
          </w:p>
        </w:tc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771C91" w:rsidRDefault="00771C91" w:rsidP="00381C69">
            <w:pPr>
              <w:pStyle w:val="NoSpacing"/>
            </w:pPr>
          </w:p>
        </w:tc>
      </w:tr>
    </w:tbl>
    <w:p w:rsidR="000F009A" w:rsidRDefault="000F009A" w:rsidP="00136249"/>
    <w:sectPr w:rsidR="000F009A" w:rsidSect="00CD604F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74"/>
    <w:rsid w:val="0009656A"/>
    <w:rsid w:val="000F009A"/>
    <w:rsid w:val="000F6A2F"/>
    <w:rsid w:val="00136249"/>
    <w:rsid w:val="00194242"/>
    <w:rsid w:val="001C5E0F"/>
    <w:rsid w:val="001D0684"/>
    <w:rsid w:val="001E789A"/>
    <w:rsid w:val="00205B35"/>
    <w:rsid w:val="00275DAF"/>
    <w:rsid w:val="002779D6"/>
    <w:rsid w:val="00280DA6"/>
    <w:rsid w:val="00391D05"/>
    <w:rsid w:val="004455CF"/>
    <w:rsid w:val="00450D99"/>
    <w:rsid w:val="004D3B01"/>
    <w:rsid w:val="005D752A"/>
    <w:rsid w:val="00687BEF"/>
    <w:rsid w:val="0069627A"/>
    <w:rsid w:val="00697807"/>
    <w:rsid w:val="006B5966"/>
    <w:rsid w:val="006D407A"/>
    <w:rsid w:val="006F707E"/>
    <w:rsid w:val="007244B6"/>
    <w:rsid w:val="00771C91"/>
    <w:rsid w:val="00782252"/>
    <w:rsid w:val="007A0017"/>
    <w:rsid w:val="007D18E6"/>
    <w:rsid w:val="007E453E"/>
    <w:rsid w:val="008314D0"/>
    <w:rsid w:val="0084048E"/>
    <w:rsid w:val="008855EE"/>
    <w:rsid w:val="008F4CC3"/>
    <w:rsid w:val="009312BE"/>
    <w:rsid w:val="00955B74"/>
    <w:rsid w:val="0096609E"/>
    <w:rsid w:val="009674FE"/>
    <w:rsid w:val="009760F7"/>
    <w:rsid w:val="00A270A7"/>
    <w:rsid w:val="00A939B5"/>
    <w:rsid w:val="00AF0EB7"/>
    <w:rsid w:val="00B6068F"/>
    <w:rsid w:val="00B9639A"/>
    <w:rsid w:val="00B9701B"/>
    <w:rsid w:val="00BA154B"/>
    <w:rsid w:val="00BD4D27"/>
    <w:rsid w:val="00BD6AF2"/>
    <w:rsid w:val="00C413E9"/>
    <w:rsid w:val="00C76B5B"/>
    <w:rsid w:val="00C8064D"/>
    <w:rsid w:val="00C93DD0"/>
    <w:rsid w:val="00CD604F"/>
    <w:rsid w:val="00CE3FED"/>
    <w:rsid w:val="00CE5D18"/>
    <w:rsid w:val="00D5630F"/>
    <w:rsid w:val="00D978CE"/>
    <w:rsid w:val="00E14CC4"/>
    <w:rsid w:val="00E30DCC"/>
    <w:rsid w:val="00E65D94"/>
    <w:rsid w:val="00EA7664"/>
    <w:rsid w:val="00ED27DD"/>
    <w:rsid w:val="00F3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7664"/>
    <w:pPr>
      <w:spacing w:after="0" w:line="240" w:lineRule="auto"/>
    </w:pPr>
  </w:style>
  <w:style w:type="table" w:styleId="TableGrid">
    <w:name w:val="Table Grid"/>
    <w:basedOn w:val="TableNormal"/>
    <w:uiPriority w:val="59"/>
    <w:rsid w:val="00955B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7664"/>
    <w:pPr>
      <w:spacing w:after="0" w:line="240" w:lineRule="auto"/>
    </w:pPr>
  </w:style>
  <w:style w:type="table" w:styleId="TableGrid">
    <w:name w:val="Table Grid"/>
    <w:basedOn w:val="TableNormal"/>
    <w:uiPriority w:val="59"/>
    <w:rsid w:val="00955B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1F3C-095D-4480-A3CB-D4956409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4</DocSecurity>
  <Lines>8</Lines>
  <Paragraphs>2</Paragraphs>
  <ScaleCrop>false</ScaleCrop>
  <Company>Helena School District 1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lton</dc:creator>
  <cp:lastModifiedBy>Sara Hoovler</cp:lastModifiedBy>
  <cp:revision>2</cp:revision>
  <dcterms:created xsi:type="dcterms:W3CDTF">2012-08-29T18:09:00Z</dcterms:created>
  <dcterms:modified xsi:type="dcterms:W3CDTF">2012-08-29T18:09:00Z</dcterms:modified>
</cp:coreProperties>
</file>